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358183E8" w:rsidR="00D05156" w:rsidRPr="000E5CC6" w:rsidRDefault="00684E30" w:rsidP="00E5333D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6E5516" w:rsidRPr="000E5CC6" w14:paraId="2FF3417A" w14:textId="77777777" w:rsidTr="003F5A49">
        <w:tc>
          <w:tcPr>
            <w:tcW w:w="2127" w:type="dxa"/>
          </w:tcPr>
          <w:p w14:paraId="5C41C753" w14:textId="31A7C45F" w:rsidR="006E5516" w:rsidRPr="000E5CC6" w:rsidRDefault="006E5516" w:rsidP="006E5516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F90C3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1B516B18" w:rsidR="006E5516" w:rsidRPr="000E5CC6" w:rsidRDefault="009422E9" w:rsidP="006E551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5726E">
              <w:rPr>
                <w:rFonts w:ascii="Times New Roman" w:hAnsi="Times New Roman"/>
                <w:b/>
                <w:bCs/>
              </w:rPr>
              <w:t xml:space="preserve">Dostawa </w:t>
            </w:r>
            <w:r w:rsidRPr="00144EBF">
              <w:rPr>
                <w:rFonts w:ascii="Times New Roman" w:hAnsi="Times New Roman"/>
                <w:b/>
                <w:bCs/>
              </w:rPr>
              <w:t xml:space="preserve">przystawki do </w:t>
            </w:r>
            <w:proofErr w:type="spellStart"/>
            <w:r w:rsidRPr="00144EBF">
              <w:rPr>
                <w:rFonts w:ascii="Times New Roman" w:hAnsi="Times New Roman"/>
                <w:b/>
                <w:bCs/>
              </w:rPr>
              <w:t>spektrofluorymetru</w:t>
            </w:r>
            <w:proofErr w:type="spellEnd"/>
            <w:r w:rsidRPr="00144EB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umożliwiająca</w:t>
            </w:r>
            <w:r w:rsidRPr="00144EBF">
              <w:rPr>
                <w:rFonts w:ascii="Times New Roman" w:hAnsi="Times New Roman"/>
                <w:b/>
                <w:bCs/>
              </w:rPr>
              <w:t xml:space="preserve"> pomiar proszków, cienkich warstw oraz ciał stałych</w:t>
            </w:r>
            <w:r w:rsidR="006E5516" w:rsidRPr="00F90C36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6E551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09D6ED7B" w:rsidR="006E5516" w:rsidRPr="000E5CC6" w:rsidRDefault="006E5516" w:rsidP="006E5516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F90C3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4F639757" w:rsidR="006E5516" w:rsidRPr="00A90E4F" w:rsidRDefault="006E5516" w:rsidP="006E551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F90C36">
              <w:rPr>
                <w:rFonts w:ascii="Times New Roman" w:hAnsi="Times New Roman"/>
                <w:b/>
                <w:bCs/>
              </w:rPr>
              <w:t>ZP-2401-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F90C36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6E5516" w:rsidRPr="000E5CC6" w14:paraId="7163448E" w14:textId="77777777" w:rsidTr="003F5A49">
        <w:tc>
          <w:tcPr>
            <w:tcW w:w="2127" w:type="dxa"/>
          </w:tcPr>
          <w:p w14:paraId="66821FC4" w14:textId="50E0E1B4" w:rsidR="006E5516" w:rsidRPr="000E5CC6" w:rsidRDefault="006E5516" w:rsidP="006E5516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F90C3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4AA095AB" w:rsidR="006E5516" w:rsidRPr="000E5CC6" w:rsidRDefault="006E5516" w:rsidP="006E551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F90C36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6E551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0267FC51" w:rsidR="006E5516" w:rsidRPr="000E5CC6" w:rsidRDefault="006E5516" w:rsidP="006E5516">
            <w:pPr>
              <w:spacing w:before="360"/>
              <w:ind w:left="-108"/>
              <w:rPr>
                <w:rFonts w:ascii="Times New Roman" w:hAnsi="Times New Roman"/>
              </w:rPr>
            </w:pPr>
            <w:r w:rsidRPr="00F90C3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4CAD6BFE" w:rsidR="006E5516" w:rsidRPr="000E5CC6" w:rsidRDefault="006E5516" w:rsidP="006E5516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F90C3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F90C36">
              <w:rPr>
                <w:rFonts w:ascii="Times New Roman" w:hAnsi="Times New Roman"/>
              </w:rPr>
              <w:t xml:space="preserve">na podstawie art. 275 pkt. 1 ustawy z dnia 11 września 2019 r. Prawo zamówień publicznych ((tj. Dz.U. z 2021 poz. 1129 z </w:t>
            </w:r>
            <w:proofErr w:type="spellStart"/>
            <w:r w:rsidRPr="00F90C36">
              <w:rPr>
                <w:rFonts w:ascii="Times New Roman" w:hAnsi="Times New Roman"/>
              </w:rPr>
              <w:t>późn</w:t>
            </w:r>
            <w:proofErr w:type="spellEnd"/>
            <w:r w:rsidRPr="00F90C36">
              <w:rPr>
                <w:rFonts w:ascii="Times New Roman" w:hAnsi="Times New Roman"/>
              </w:rPr>
              <w:t>. zm.)</w:t>
            </w:r>
          </w:p>
        </w:tc>
      </w:tr>
    </w:tbl>
    <w:p w14:paraId="5DEBD36C" w14:textId="77777777" w:rsidR="002167DE" w:rsidRPr="000E5CC6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0E5CC6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426"/>
        <w:gridCol w:w="4966"/>
        <w:gridCol w:w="11"/>
      </w:tblGrid>
      <w:tr w:rsidR="000E5CC6" w:rsidRPr="00742EB3" w14:paraId="42C731CE" w14:textId="77777777" w:rsidTr="00F81A8D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gridSpan w:val="3"/>
            <w:vAlign w:val="center"/>
          </w:tcPr>
          <w:p w14:paraId="47ADEE8D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742EB3" w14:paraId="571C73C4" w14:textId="77777777" w:rsidTr="00F81A8D">
        <w:trPr>
          <w:trHeight w:val="1605"/>
          <w:jc w:val="center"/>
        </w:trPr>
        <w:tc>
          <w:tcPr>
            <w:tcW w:w="516" w:type="dxa"/>
          </w:tcPr>
          <w:p w14:paraId="6ECE87C5" w14:textId="44A1C244" w:rsidR="00B617F3" w:rsidRPr="00742EB3" w:rsidRDefault="007E67C8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742E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169CFB72" w:rsidR="0004299E" w:rsidRPr="00452C55" w:rsidRDefault="00452C55" w:rsidP="00174858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2C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stawa przystawki do </w:t>
            </w:r>
            <w:proofErr w:type="spellStart"/>
            <w:r w:rsidRPr="00452C55">
              <w:rPr>
                <w:rFonts w:ascii="Times New Roman" w:hAnsi="Times New Roman"/>
                <w:b/>
                <w:bCs/>
                <w:sz w:val="20"/>
                <w:szCs w:val="20"/>
              </w:rPr>
              <w:t>spektrofluorymetru</w:t>
            </w:r>
            <w:proofErr w:type="spellEnd"/>
            <w:r w:rsidRPr="00452C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możliwiająca pomiar proszków, cienkich warstw oraz ciał stałych.</w:t>
            </w:r>
          </w:p>
        </w:tc>
        <w:tc>
          <w:tcPr>
            <w:tcW w:w="5403" w:type="dxa"/>
            <w:gridSpan w:val="3"/>
          </w:tcPr>
          <w:p w14:paraId="7B72CFCA" w14:textId="77777777" w:rsidR="0017181F" w:rsidRPr="00742EB3" w:rsidRDefault="00570EE3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742EB3" w:rsidRDefault="0017181F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742EB3" w:rsidRDefault="0017181F" w:rsidP="00C32F27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742EB3" w14:paraId="7BBC6FE3" w14:textId="77777777" w:rsidTr="00F81A8D">
        <w:trPr>
          <w:trHeight w:val="434"/>
          <w:jc w:val="center"/>
        </w:trPr>
        <w:tc>
          <w:tcPr>
            <w:tcW w:w="516" w:type="dxa"/>
          </w:tcPr>
          <w:p w14:paraId="79920CDA" w14:textId="166DE404" w:rsidR="006446AE" w:rsidRPr="007E67C8" w:rsidRDefault="007E67C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4"/>
            <w:vAlign w:val="center"/>
          </w:tcPr>
          <w:p w14:paraId="7304018D" w14:textId="7171D749" w:rsidR="006446AE" w:rsidRPr="003512C7" w:rsidRDefault="00174858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12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zystawka </w:t>
            </w:r>
            <w:r w:rsidR="00015389" w:rsidRPr="00452C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 </w:t>
            </w:r>
            <w:proofErr w:type="spellStart"/>
            <w:r w:rsidR="00015389" w:rsidRPr="00452C55">
              <w:rPr>
                <w:rFonts w:ascii="Times New Roman" w:hAnsi="Times New Roman"/>
                <w:b/>
                <w:bCs/>
                <w:sz w:val="20"/>
                <w:szCs w:val="20"/>
              </w:rPr>
              <w:t>spektrofluorymetru</w:t>
            </w:r>
            <w:proofErr w:type="spellEnd"/>
            <w:r w:rsidR="00015389" w:rsidRPr="00452C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możliwiająca pomiar proszków, cienkich warstw oraz ciał stałych</w:t>
            </w:r>
            <w:r w:rsidR="00015389" w:rsidRPr="003512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15E0A" w:rsidRPr="003512C7">
              <w:rPr>
                <w:rFonts w:ascii="Times New Roman" w:hAnsi="Times New Roman"/>
                <w:b/>
                <w:bCs/>
                <w:sz w:val="20"/>
                <w:szCs w:val="20"/>
              </w:rPr>
              <w:t>spełniając</w:t>
            </w:r>
            <w:r w:rsidRPr="003512C7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C15E0A" w:rsidRPr="003512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astępujące parametry:</w:t>
            </w:r>
          </w:p>
        </w:tc>
      </w:tr>
      <w:tr w:rsidR="000E5CC6" w:rsidRPr="00742EB3" w14:paraId="23E4E532" w14:textId="77777777" w:rsidTr="00F81A8D">
        <w:trPr>
          <w:jc w:val="center"/>
        </w:trPr>
        <w:tc>
          <w:tcPr>
            <w:tcW w:w="516" w:type="dxa"/>
          </w:tcPr>
          <w:p w14:paraId="071D4670" w14:textId="77777777" w:rsidR="00B617F3" w:rsidRPr="00742EB3" w:rsidRDefault="006446AE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4CE27A25" w:rsidR="00B617F3" w:rsidRPr="00174858" w:rsidRDefault="00174858" w:rsidP="0017485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45CC3">
              <w:rPr>
                <w:rFonts w:ascii="Times New Roman" w:hAnsi="Times New Roman" w:cs="Times New Roman"/>
                <w:sz w:val="20"/>
                <w:szCs w:val="20"/>
              </w:rPr>
              <w:t xml:space="preserve">rządzenie (przystawka) musi zapewniać pełną kompatybilność ze  </w:t>
            </w:r>
            <w:proofErr w:type="spellStart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spektrofluorymetrem</w:t>
            </w:r>
            <w:proofErr w:type="spellEnd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 xml:space="preserve"> FS5 firmy </w:t>
            </w:r>
            <w:proofErr w:type="spellStart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Edinburgh</w:t>
            </w:r>
            <w:proofErr w:type="spellEnd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 xml:space="preserve"> Instruments</w:t>
            </w:r>
            <w:r w:rsidR="003512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403" w:type="dxa"/>
            <w:gridSpan w:val="3"/>
          </w:tcPr>
          <w:p w14:paraId="41EC5E27" w14:textId="5FBA2B28" w:rsidR="00B617F3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="00E4518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98385265"/>
          </w:p>
        </w:tc>
      </w:tr>
      <w:tr w:rsidR="000E5CC6" w:rsidRPr="00742EB3" w14:paraId="40E58746" w14:textId="77777777" w:rsidTr="00F81A8D">
        <w:trPr>
          <w:jc w:val="center"/>
        </w:trPr>
        <w:tc>
          <w:tcPr>
            <w:tcW w:w="516" w:type="dxa"/>
          </w:tcPr>
          <w:p w14:paraId="1F397FA4" w14:textId="77777777" w:rsidR="00FE0B3D" w:rsidRPr="00742EB3" w:rsidRDefault="00FE0B3D" w:rsidP="003512C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48" w:type="dxa"/>
            <w:vAlign w:val="center"/>
          </w:tcPr>
          <w:p w14:paraId="7BE26D33" w14:textId="2774B69C" w:rsidR="00FE0B3D" w:rsidRPr="00C15E0A" w:rsidRDefault="00174858" w:rsidP="003512C7">
            <w:pPr>
              <w:pStyle w:val="Nagwek1"/>
              <w:spacing w:before="120" w:line="276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stawka </w:t>
            </w:r>
            <w:r w:rsidRPr="00174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si umożliwiać pomiary fotoluminescencji  w trybie „front-face”</w:t>
            </w:r>
            <w:r w:rsidR="003512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5403" w:type="dxa"/>
            <w:gridSpan w:val="3"/>
          </w:tcPr>
          <w:p w14:paraId="38842754" w14:textId="39CEFB30" w:rsidR="00FE0B3D" w:rsidRPr="00742EB3" w:rsidRDefault="00FE0B3D" w:rsidP="003512C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="00E4518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permEnd w:id="1220754203"/>
          </w:p>
        </w:tc>
      </w:tr>
      <w:tr w:rsidR="000E5CC6" w:rsidRPr="00742EB3" w14:paraId="2DC84A1A" w14:textId="77777777" w:rsidTr="00F81A8D">
        <w:trPr>
          <w:jc w:val="center"/>
        </w:trPr>
        <w:tc>
          <w:tcPr>
            <w:tcW w:w="516" w:type="dxa"/>
          </w:tcPr>
          <w:p w14:paraId="40836664" w14:textId="77777777" w:rsidR="00FE0B3D" w:rsidRPr="00742EB3" w:rsidRDefault="00FE0B3D" w:rsidP="003512C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0BFBDBA1" w14:textId="438E37FE" w:rsidR="00FE0B3D" w:rsidRPr="006F3CAA" w:rsidRDefault="00174858" w:rsidP="003512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chwyt próbki umożliwiający zamontowanie rozbieralnych kuwet do proszków oraz kuwet dla cieczy</w:t>
            </w:r>
            <w:r w:rsidR="003512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403" w:type="dxa"/>
            <w:gridSpan w:val="3"/>
          </w:tcPr>
          <w:p w14:paraId="58256609" w14:textId="4B5AEC01" w:rsidR="00FE0B3D" w:rsidRPr="00742EB3" w:rsidRDefault="00420E49" w:rsidP="003512C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03305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E4518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permEnd w:id="34033058"/>
          </w:p>
        </w:tc>
      </w:tr>
      <w:tr w:rsidR="000E5CC6" w:rsidRPr="00742EB3" w14:paraId="7FEB8EC7" w14:textId="77777777" w:rsidTr="00F81A8D">
        <w:trPr>
          <w:jc w:val="center"/>
        </w:trPr>
        <w:tc>
          <w:tcPr>
            <w:tcW w:w="516" w:type="dxa"/>
          </w:tcPr>
          <w:p w14:paraId="77CF9152" w14:textId="77777777" w:rsidR="00671D25" w:rsidRPr="00742EB3" w:rsidRDefault="00671D25" w:rsidP="003512C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7106FABC" w14:textId="1D4E3E2F" w:rsidR="00671D25" w:rsidRPr="00174858" w:rsidRDefault="00174858" w:rsidP="003512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chwyt próbki musi być umieszczony na stoliku przesuwnym</w:t>
            </w:r>
            <w:r w:rsidR="003512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403" w:type="dxa"/>
            <w:gridSpan w:val="3"/>
          </w:tcPr>
          <w:p w14:paraId="33CDF98E" w14:textId="48D676AD" w:rsidR="00671D25" w:rsidRPr="00742EB3" w:rsidRDefault="00420E49" w:rsidP="003512C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08329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E4518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90832913"/>
          </w:p>
        </w:tc>
      </w:tr>
      <w:tr w:rsidR="00E45189" w:rsidRPr="00742EB3" w14:paraId="1C281383" w14:textId="77777777" w:rsidTr="00F81A8D">
        <w:trPr>
          <w:jc w:val="center"/>
        </w:trPr>
        <w:tc>
          <w:tcPr>
            <w:tcW w:w="516" w:type="dxa"/>
          </w:tcPr>
          <w:p w14:paraId="0D27E689" w14:textId="28BF1BE0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  <w:vAlign w:val="center"/>
          </w:tcPr>
          <w:p w14:paraId="4EC3C712" w14:textId="5DB45628" w:rsidR="00E45189" w:rsidRDefault="00E45189" w:rsidP="00E4518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ięgno z pokrętłem wyprowadzonym na zewnątrz przystawki i połączone ze stolikiem przesuwnym aby zapewnić możliwość przemieszczania próbki względem wiązek optycznych oraz optymalizacji sygnał</w:t>
            </w:r>
          </w:p>
        </w:tc>
        <w:tc>
          <w:tcPr>
            <w:tcW w:w="5403" w:type="dxa"/>
            <w:gridSpan w:val="3"/>
          </w:tcPr>
          <w:p w14:paraId="47B8EB4F" w14:textId="02C25BAE" w:rsidR="00E45189" w:rsidRPr="00742EB3" w:rsidRDefault="00E45189" w:rsidP="00E4518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54323054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permEnd w:id="543230549"/>
          </w:p>
        </w:tc>
      </w:tr>
      <w:tr w:rsidR="00E45189" w:rsidRPr="00742EB3" w14:paraId="067C35BE" w14:textId="77777777" w:rsidTr="00F81A8D">
        <w:trPr>
          <w:jc w:val="center"/>
        </w:trPr>
        <w:tc>
          <w:tcPr>
            <w:tcW w:w="516" w:type="dxa"/>
          </w:tcPr>
          <w:p w14:paraId="1184BA44" w14:textId="1FD0ACE4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  <w:vAlign w:val="center"/>
          </w:tcPr>
          <w:p w14:paraId="2BEA7030" w14:textId="309CA721" w:rsidR="00E45189" w:rsidRDefault="00E45189" w:rsidP="00E4518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onstrukcja przystawki musi posiadać uchwyty do filtrów pasmowych/krawędziowych w rozmiarach od 25 do 50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403" w:type="dxa"/>
            <w:gridSpan w:val="3"/>
          </w:tcPr>
          <w:p w14:paraId="5BDE9EBA" w14:textId="0E50A90C" w:rsidR="00E45189" w:rsidRPr="00742EB3" w:rsidRDefault="00E45189" w:rsidP="00E4518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9672800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permEnd w:id="1967280025"/>
          </w:p>
        </w:tc>
      </w:tr>
      <w:tr w:rsidR="00E45189" w:rsidRPr="00742EB3" w14:paraId="4FB254B6" w14:textId="77777777" w:rsidTr="00F81A8D">
        <w:trPr>
          <w:jc w:val="center"/>
        </w:trPr>
        <w:tc>
          <w:tcPr>
            <w:tcW w:w="516" w:type="dxa"/>
          </w:tcPr>
          <w:p w14:paraId="3FDAA8EA" w14:textId="3F6DAE50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  <w:vAlign w:val="center"/>
          </w:tcPr>
          <w:p w14:paraId="428EE0B7" w14:textId="4D1C3ABF" w:rsidR="00E45189" w:rsidRPr="003512C7" w:rsidRDefault="00E45189" w:rsidP="00E4518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ielkość przedziału próbek co najmniej 17x30x20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403" w:type="dxa"/>
            <w:gridSpan w:val="3"/>
          </w:tcPr>
          <w:p w14:paraId="7E4F9FCC" w14:textId="6239F931" w:rsidR="00E45189" w:rsidRPr="00742EB3" w:rsidRDefault="00E45189" w:rsidP="00E4518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5728026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permEnd w:id="572802603"/>
          </w:p>
        </w:tc>
      </w:tr>
      <w:tr w:rsidR="00E45189" w:rsidRPr="00742EB3" w14:paraId="284ACCFD" w14:textId="77777777" w:rsidTr="00F81A8D">
        <w:trPr>
          <w:jc w:val="center"/>
        </w:trPr>
        <w:tc>
          <w:tcPr>
            <w:tcW w:w="516" w:type="dxa"/>
          </w:tcPr>
          <w:p w14:paraId="6CD7618C" w14:textId="3B8CCB97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448" w:type="dxa"/>
            <w:vAlign w:val="center"/>
          </w:tcPr>
          <w:p w14:paraId="1DC62A94" w14:textId="28E1ABAC" w:rsidR="00E45189" w:rsidRPr="003512C7" w:rsidRDefault="00E45189" w:rsidP="00E4518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o najmniej dwie rozbieralne kuwety na proszki o wymiarach 45 x 12.5 x 0.2 mm oraz 45 x 12.5 x 0.5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403" w:type="dxa"/>
            <w:gridSpan w:val="3"/>
          </w:tcPr>
          <w:p w14:paraId="565C26D6" w14:textId="2C3DB3BB" w:rsidR="00E45189" w:rsidRPr="00742EB3" w:rsidRDefault="00E45189" w:rsidP="00E4518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213903976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139039766"/>
          </w:p>
        </w:tc>
      </w:tr>
      <w:tr w:rsidR="00E45189" w:rsidRPr="00742EB3" w14:paraId="4F1E1E05" w14:textId="77777777" w:rsidTr="00F81A8D">
        <w:trPr>
          <w:jc w:val="center"/>
        </w:trPr>
        <w:tc>
          <w:tcPr>
            <w:tcW w:w="516" w:type="dxa"/>
          </w:tcPr>
          <w:p w14:paraId="2CBCD6F0" w14:textId="6385B3DA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448" w:type="dxa"/>
            <w:vAlign w:val="center"/>
          </w:tcPr>
          <w:p w14:paraId="638E8030" w14:textId="262916AF" w:rsidR="00E45189" w:rsidRDefault="00E45189" w:rsidP="00E45189">
            <w:pPr>
              <w:pStyle w:val="Bezodstpw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45CC3">
              <w:rPr>
                <w:rFonts w:ascii="Times New Roman" w:hAnsi="Times New Roman" w:cs="Times New Roman"/>
                <w:sz w:val="20"/>
                <w:szCs w:val="20"/>
              </w:rPr>
              <w:t xml:space="preserve">estaw optycznych filtrów górnoprzepustowych o granicznych długościach fali co najmniej następujących: 330 </w:t>
            </w:r>
            <w:proofErr w:type="spellStart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 xml:space="preserve">, 395 </w:t>
            </w:r>
            <w:proofErr w:type="spellStart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 xml:space="preserve">, 455 </w:t>
            </w:r>
            <w:proofErr w:type="spellStart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 xml:space="preserve">, 495 </w:t>
            </w:r>
            <w:proofErr w:type="spellStart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 xml:space="preserve">, 550 </w:t>
            </w:r>
            <w:proofErr w:type="spellStart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 xml:space="preserve">, 590 </w:t>
            </w:r>
            <w:proofErr w:type="spellStart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 xml:space="preserve"> oraz 645 </w:t>
            </w:r>
            <w:proofErr w:type="spellStart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; wymiary filtrów nie mniejsze niż 50 x 50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403" w:type="dxa"/>
            <w:gridSpan w:val="3"/>
          </w:tcPr>
          <w:p w14:paraId="6CD8AAD2" w14:textId="79BD2837" w:rsidR="00E45189" w:rsidRPr="00742EB3" w:rsidRDefault="00E45189" w:rsidP="00E4518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10180814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01808148"/>
          </w:p>
        </w:tc>
      </w:tr>
      <w:tr w:rsidR="00E45189" w:rsidRPr="00742EB3" w14:paraId="1586B031" w14:textId="77777777" w:rsidTr="00F81A8D">
        <w:trPr>
          <w:jc w:val="center"/>
        </w:trPr>
        <w:tc>
          <w:tcPr>
            <w:tcW w:w="516" w:type="dxa"/>
          </w:tcPr>
          <w:p w14:paraId="5878DC9E" w14:textId="31743330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448" w:type="dxa"/>
            <w:vAlign w:val="center"/>
          </w:tcPr>
          <w:p w14:paraId="2FB47244" w14:textId="3184B425" w:rsidR="00E45189" w:rsidRDefault="00E45189" w:rsidP="00E4518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rzystawka musi być wyposażona w automatyczny wyłącznik aktywowany przy otwarciu pokrywy odcinający promieniowanie w torze emisji w celu zabezpieczenia fotopowielacza przed uszkodze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403" w:type="dxa"/>
            <w:gridSpan w:val="3"/>
          </w:tcPr>
          <w:p w14:paraId="38905E84" w14:textId="3C525ECE" w:rsidR="00E45189" w:rsidRPr="00742EB3" w:rsidRDefault="00E45189" w:rsidP="00E4518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71213440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712134407"/>
          </w:p>
        </w:tc>
      </w:tr>
      <w:tr w:rsidR="00E45189" w:rsidRPr="00742EB3" w14:paraId="67D3FFF0" w14:textId="77777777" w:rsidTr="00F81A8D">
        <w:trPr>
          <w:jc w:val="center"/>
        </w:trPr>
        <w:tc>
          <w:tcPr>
            <w:tcW w:w="516" w:type="dxa"/>
          </w:tcPr>
          <w:p w14:paraId="33EAAAD2" w14:textId="06660C9F" w:rsidR="00E45189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448" w:type="dxa"/>
            <w:vAlign w:val="center"/>
          </w:tcPr>
          <w:p w14:paraId="4CA81148" w14:textId="5D9DD27B" w:rsidR="00E45189" w:rsidRDefault="00E45189" w:rsidP="00E4518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rzystawka w postaci kompletnego modułu w technologii "</w:t>
            </w:r>
            <w:proofErr w:type="spellStart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plug&amp;play</w:t>
            </w:r>
            <w:proofErr w:type="spellEnd"/>
            <w:r w:rsidRPr="00445CC3">
              <w:rPr>
                <w:rFonts w:ascii="Times New Roman" w:hAnsi="Times New Roman" w:cs="Times New Roman"/>
                <w:sz w:val="20"/>
                <w:szCs w:val="20"/>
              </w:rPr>
              <w:t>" automatycz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45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3" w:type="dxa"/>
            <w:gridSpan w:val="3"/>
          </w:tcPr>
          <w:p w14:paraId="66ABCC93" w14:textId="7198DB8B" w:rsidR="00E45189" w:rsidRPr="00742EB3" w:rsidRDefault="00E45189" w:rsidP="00E4518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0287851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028785103"/>
          </w:p>
        </w:tc>
      </w:tr>
      <w:tr w:rsidR="00E45189" w:rsidRPr="00742EB3" w14:paraId="215B55CA" w14:textId="77777777" w:rsidTr="00F81A8D">
        <w:trPr>
          <w:gridAfter w:val="1"/>
          <w:wAfter w:w="11" w:type="dxa"/>
          <w:jc w:val="center"/>
        </w:trPr>
        <w:tc>
          <w:tcPr>
            <w:tcW w:w="516" w:type="dxa"/>
          </w:tcPr>
          <w:p w14:paraId="2214A98F" w14:textId="5FA1BF28" w:rsidR="00E45189" w:rsidRPr="009F2C97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840" w:type="dxa"/>
            <w:gridSpan w:val="3"/>
            <w:vAlign w:val="center"/>
          </w:tcPr>
          <w:p w14:paraId="0DB98621" w14:textId="77777777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 xml:space="preserve">Termin </w:t>
            </w:r>
            <w:r w:rsidRPr="009F2C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arunki dostawy oraz wymagane szkolenie:</w:t>
            </w:r>
            <w:r w:rsidRPr="009F2C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5189" w:rsidRPr="00742EB3" w14:paraId="3A52684A" w14:textId="77777777" w:rsidTr="00F81A8D">
        <w:trPr>
          <w:gridAfter w:val="1"/>
          <w:wAfter w:w="11" w:type="dxa"/>
          <w:jc w:val="center"/>
        </w:trPr>
        <w:tc>
          <w:tcPr>
            <w:tcW w:w="516" w:type="dxa"/>
          </w:tcPr>
          <w:p w14:paraId="47F6E9E5" w14:textId="77777777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gridSpan w:val="2"/>
            <w:vAlign w:val="center"/>
          </w:tcPr>
          <w:p w14:paraId="6677C2EA" w14:textId="7778BA17" w:rsidR="00E45189" w:rsidRPr="00661ACA" w:rsidRDefault="00E45189" w:rsidP="00E45189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F2C97">
              <w:rPr>
                <w:rFonts w:ascii="Times New Roman" w:hAnsi="Times New Roman"/>
                <w:sz w:val="20"/>
                <w:szCs w:val="20"/>
              </w:rPr>
              <w:t>Do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F2C97">
              <w:rPr>
                <w:rFonts w:ascii="Times New Roman" w:hAnsi="Times New Roman"/>
                <w:sz w:val="20"/>
                <w:szCs w:val="20"/>
              </w:rPr>
              <w:t xml:space="preserve"> tygodni od daty zawarcia umowy. </w:t>
            </w:r>
          </w:p>
        </w:tc>
        <w:tc>
          <w:tcPr>
            <w:tcW w:w="4966" w:type="dxa"/>
          </w:tcPr>
          <w:p w14:paraId="1B7D8B36" w14:textId="77777777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28584068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85840683"/>
          </w:p>
        </w:tc>
      </w:tr>
      <w:tr w:rsidR="00E45189" w:rsidRPr="00742EB3" w14:paraId="57857DFF" w14:textId="77777777" w:rsidTr="00F81A8D">
        <w:trPr>
          <w:gridAfter w:val="1"/>
          <w:wAfter w:w="11" w:type="dxa"/>
          <w:jc w:val="center"/>
        </w:trPr>
        <w:tc>
          <w:tcPr>
            <w:tcW w:w="516" w:type="dxa"/>
          </w:tcPr>
          <w:p w14:paraId="0677B847" w14:textId="77777777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gridSpan w:val="2"/>
            <w:vAlign w:val="center"/>
          </w:tcPr>
          <w:p w14:paraId="39E523A8" w14:textId="766D4BA5" w:rsidR="00E45189" w:rsidRPr="00E45189" w:rsidRDefault="00E45189" w:rsidP="00E45189">
            <w:pPr>
              <w:pStyle w:val="Nagwek2"/>
              <w:spacing w:line="276" w:lineRule="auto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445CC3">
              <w:rPr>
                <w:b w:val="0"/>
                <w:bCs w:val="0"/>
                <w:sz w:val="20"/>
                <w:szCs w:val="20"/>
              </w:rPr>
              <w:t>Przedmiot zamówienia obejmuje dostawę do wskazanego pomieszczenia w siedzibie Zamawiającego, na koszt i ryzyko Wykonawcy, jego montaż i uruchomienie oraz przeszkolenie użytkowników w zakresie jego eksploatacji</w:t>
            </w:r>
          </w:p>
        </w:tc>
        <w:tc>
          <w:tcPr>
            <w:tcW w:w="4966" w:type="dxa"/>
          </w:tcPr>
          <w:p w14:paraId="2695AFC9" w14:textId="77777777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200012243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00122433"/>
          </w:p>
        </w:tc>
      </w:tr>
      <w:tr w:rsidR="00E45189" w:rsidRPr="00742EB3" w14:paraId="29B993AE" w14:textId="77777777" w:rsidTr="00F81A8D">
        <w:trPr>
          <w:gridAfter w:val="1"/>
          <w:wAfter w:w="11" w:type="dxa"/>
          <w:jc w:val="center"/>
        </w:trPr>
        <w:tc>
          <w:tcPr>
            <w:tcW w:w="516" w:type="dxa"/>
          </w:tcPr>
          <w:p w14:paraId="1055A5FD" w14:textId="5B2F5359" w:rsidR="00E45189" w:rsidRPr="00B6311E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840" w:type="dxa"/>
            <w:gridSpan w:val="3"/>
            <w:vAlign w:val="center"/>
          </w:tcPr>
          <w:p w14:paraId="40CD9428" w14:textId="77777777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Gwarancja</w:t>
            </w:r>
            <w:r w:rsidRPr="00B6311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E45189" w:rsidRPr="00742EB3" w14:paraId="01459A75" w14:textId="77777777" w:rsidTr="00F81A8D">
        <w:trPr>
          <w:gridAfter w:val="1"/>
          <w:wAfter w:w="11" w:type="dxa"/>
          <w:jc w:val="center"/>
        </w:trPr>
        <w:tc>
          <w:tcPr>
            <w:tcW w:w="516" w:type="dxa"/>
          </w:tcPr>
          <w:p w14:paraId="4F63492F" w14:textId="77777777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gridSpan w:val="2"/>
            <w:vAlign w:val="center"/>
          </w:tcPr>
          <w:p w14:paraId="2EFB7B26" w14:textId="77777777" w:rsidR="00E45189" w:rsidRPr="00B6311E" w:rsidRDefault="00E45189" w:rsidP="00E45189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ęcy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 daty podpisania protokołu odbioru. </w:t>
            </w:r>
          </w:p>
        </w:tc>
        <w:tc>
          <w:tcPr>
            <w:tcW w:w="4966" w:type="dxa"/>
          </w:tcPr>
          <w:p w14:paraId="00B029F0" w14:textId="77777777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34663291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46632912"/>
          </w:p>
        </w:tc>
      </w:tr>
      <w:tr w:rsidR="00E45189" w:rsidRPr="00742EB3" w14:paraId="376C997A" w14:textId="77777777" w:rsidTr="00F81A8D">
        <w:trPr>
          <w:gridAfter w:val="1"/>
          <w:wAfter w:w="11" w:type="dxa"/>
          <w:jc w:val="center"/>
        </w:trPr>
        <w:tc>
          <w:tcPr>
            <w:tcW w:w="516" w:type="dxa"/>
          </w:tcPr>
          <w:p w14:paraId="66432BCE" w14:textId="419D53CD" w:rsidR="00E45189" w:rsidRPr="00B6311E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874" w:type="dxa"/>
            <w:gridSpan w:val="2"/>
            <w:vAlign w:val="center"/>
          </w:tcPr>
          <w:p w14:paraId="39F4771B" w14:textId="77777777" w:rsidR="00E45189" w:rsidRPr="00B6311E" w:rsidRDefault="00E45189" w:rsidP="00E45189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Serwis</w:t>
            </w: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6" w:type="dxa"/>
          </w:tcPr>
          <w:p w14:paraId="728A1C4D" w14:textId="77777777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24815130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48151301"/>
          </w:p>
        </w:tc>
      </w:tr>
      <w:tr w:rsidR="00E45189" w:rsidRPr="00742EB3" w14:paraId="5F6C3965" w14:textId="77777777" w:rsidTr="00F81A8D">
        <w:trPr>
          <w:gridAfter w:val="1"/>
          <w:wAfter w:w="11" w:type="dxa"/>
          <w:jc w:val="center"/>
        </w:trPr>
        <w:tc>
          <w:tcPr>
            <w:tcW w:w="516" w:type="dxa"/>
          </w:tcPr>
          <w:p w14:paraId="71646F5E" w14:textId="2FECA095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)</w:t>
            </w:r>
          </w:p>
        </w:tc>
        <w:tc>
          <w:tcPr>
            <w:tcW w:w="3874" w:type="dxa"/>
            <w:gridSpan w:val="2"/>
            <w:vAlign w:val="center"/>
          </w:tcPr>
          <w:p w14:paraId="35115160" w14:textId="77777777" w:rsidR="00E45189" w:rsidRPr="00B6311E" w:rsidRDefault="00E45189" w:rsidP="00E45189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Czas </w:t>
            </w:r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eakcji serwisu w okresie gwarancyjnym maksymalnie 72 godzin od momentu zgłoszenia.</w:t>
            </w:r>
          </w:p>
        </w:tc>
        <w:tc>
          <w:tcPr>
            <w:tcW w:w="4966" w:type="dxa"/>
          </w:tcPr>
          <w:p w14:paraId="746B9CD3" w14:textId="77777777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37940966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79409660"/>
          </w:p>
        </w:tc>
      </w:tr>
      <w:tr w:rsidR="00E45189" w:rsidRPr="00742EB3" w14:paraId="68F023FE" w14:textId="77777777" w:rsidTr="00F81A8D">
        <w:trPr>
          <w:gridAfter w:val="1"/>
          <w:wAfter w:w="11" w:type="dxa"/>
          <w:jc w:val="center"/>
        </w:trPr>
        <w:tc>
          <w:tcPr>
            <w:tcW w:w="516" w:type="dxa"/>
          </w:tcPr>
          <w:p w14:paraId="55E2C383" w14:textId="61AAFF1C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gridSpan w:val="2"/>
            <w:vAlign w:val="center"/>
          </w:tcPr>
          <w:p w14:paraId="77736109" w14:textId="20189E31" w:rsidR="00E45189" w:rsidRPr="00B6311E" w:rsidRDefault="00E45189" w:rsidP="00E45189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 xml:space="preserve">Czas naprawy od momentu zgłoszenia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6311E">
              <w:rPr>
                <w:rFonts w:ascii="Times New Roman" w:hAnsi="Times New Roman"/>
                <w:sz w:val="20"/>
                <w:szCs w:val="20"/>
              </w:rPr>
              <w:t xml:space="preserve"> dni roboczych.</w:t>
            </w:r>
          </w:p>
        </w:tc>
        <w:tc>
          <w:tcPr>
            <w:tcW w:w="4966" w:type="dxa"/>
          </w:tcPr>
          <w:p w14:paraId="205E9E6B" w14:textId="77777777" w:rsidR="00E45189" w:rsidRPr="00742EB3" w:rsidRDefault="00E45189" w:rsidP="00E45189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23870902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38709026"/>
          </w:p>
        </w:tc>
      </w:tr>
    </w:tbl>
    <w:p w14:paraId="1B05E403" w14:textId="77777777" w:rsidR="00B617F3" w:rsidRPr="000E5CC6" w:rsidRDefault="00B617F3" w:rsidP="003512C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ECE4082" w14:textId="77777777" w:rsidR="00831A59" w:rsidRPr="000E5CC6" w:rsidRDefault="00831A59" w:rsidP="003512C7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0E5CC6" w14:paraId="33BB9560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398D8089" w14:textId="77777777" w:rsidR="00831A59" w:rsidRPr="000E5CC6" w:rsidRDefault="00831A59" w:rsidP="003512C7">
            <w:pPr>
              <w:spacing w:line="276" w:lineRule="auto"/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552" w:type="dxa"/>
            <w:vAlign w:val="bottom"/>
          </w:tcPr>
          <w:p w14:paraId="0488E249" w14:textId="77777777" w:rsidR="00831A59" w:rsidRPr="000E5CC6" w:rsidRDefault="00831A59" w:rsidP="003512C7">
            <w:pPr>
              <w:spacing w:line="276" w:lineRule="auto"/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366" w:type="dxa"/>
            <w:vAlign w:val="bottom"/>
          </w:tcPr>
          <w:p w14:paraId="125DCE2F" w14:textId="77777777" w:rsidR="00831A59" w:rsidRPr="000E5CC6" w:rsidRDefault="00831A59" w:rsidP="003512C7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3E5E5579" w14:textId="77777777" w:rsidR="00831A59" w:rsidRPr="000E5CC6" w:rsidRDefault="00831A59" w:rsidP="003512C7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4401D561" w14:textId="77777777" w:rsidR="00831A59" w:rsidRPr="000E5CC6" w:rsidRDefault="00831A59" w:rsidP="003512C7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1563BC96" w14:textId="77777777" w:rsidR="00831A59" w:rsidRPr="000E5CC6" w:rsidRDefault="00831A59" w:rsidP="003512C7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E65B24">
        <w:trPr>
          <w:trHeight w:val="203"/>
        </w:trPr>
        <w:tc>
          <w:tcPr>
            <w:tcW w:w="2835" w:type="dxa"/>
          </w:tcPr>
          <w:p w14:paraId="6456E782" w14:textId="77777777" w:rsidR="00831A59" w:rsidRPr="000E5CC6" w:rsidRDefault="00831A59" w:rsidP="003512C7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74FC5BB6" w14:textId="77777777" w:rsidR="00831A59" w:rsidRPr="000E5CC6" w:rsidRDefault="00831A59" w:rsidP="003512C7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10574E21" w14:textId="77777777" w:rsidR="00831A59" w:rsidRPr="000E5CC6" w:rsidRDefault="00831A59" w:rsidP="003512C7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3512C7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2DBD83AB" w:rsidR="008D32B4" w:rsidRDefault="008D32B4" w:rsidP="003512C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A710B1D" w14:textId="77777777" w:rsidR="00831A59" w:rsidRPr="000E5CC6" w:rsidRDefault="00831A59" w:rsidP="003512C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513B" w14:textId="77777777" w:rsidR="00F836DA" w:rsidRDefault="00F836DA" w:rsidP="00ED1BDF">
      <w:r>
        <w:separator/>
      </w:r>
    </w:p>
  </w:endnote>
  <w:endnote w:type="continuationSeparator" w:id="0">
    <w:p w14:paraId="7CCBBBE1" w14:textId="77777777" w:rsidR="00F836DA" w:rsidRDefault="00F836DA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E97E9B">
        <w:rPr>
          <w:rFonts w:ascii="Times New Roman" w:hAnsi="Times New Roman"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FA4B" w14:textId="77777777" w:rsidR="00F836DA" w:rsidRDefault="00F836DA" w:rsidP="00ED1BDF">
      <w:r>
        <w:separator/>
      </w:r>
    </w:p>
  </w:footnote>
  <w:footnote w:type="continuationSeparator" w:id="0">
    <w:p w14:paraId="425D1AAA" w14:textId="77777777" w:rsidR="00F836DA" w:rsidRDefault="00F836DA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4B8D8842" w14:textId="77777777" w:rsidTr="003F5A49">
      <w:tc>
        <w:tcPr>
          <w:tcW w:w="3969" w:type="dxa"/>
        </w:tcPr>
        <w:p w14:paraId="6A4DFA8D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698E7A91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6E5516">
            <w:rPr>
              <w:rFonts w:ascii="Times New Roman" w:hAnsi="Times New Roman"/>
              <w:b/>
              <w:bCs/>
              <w:sz w:val="22"/>
              <w:szCs w:val="22"/>
            </w:rPr>
            <w:t>4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5A2A07" w:rsidRPr="00E5333D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7067C8A"/>
    <w:multiLevelType w:val="hybridMultilevel"/>
    <w:tmpl w:val="03FE8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7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9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42E630C9"/>
    <w:multiLevelType w:val="hybridMultilevel"/>
    <w:tmpl w:val="917A9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535E73F7"/>
    <w:multiLevelType w:val="hybridMultilevel"/>
    <w:tmpl w:val="4D82E218"/>
    <w:lvl w:ilvl="0" w:tplc="AF54A6B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6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0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1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186871684">
    <w:abstractNumId w:val="4"/>
  </w:num>
  <w:num w:numId="2" w16cid:durableId="411200102">
    <w:abstractNumId w:val="18"/>
  </w:num>
  <w:num w:numId="3" w16cid:durableId="2130540757">
    <w:abstractNumId w:val="18"/>
    <w:lvlOverride w:ilvl="0">
      <w:startOverride w:val="1"/>
    </w:lvlOverride>
  </w:num>
  <w:num w:numId="4" w16cid:durableId="380834413">
    <w:abstractNumId w:val="7"/>
  </w:num>
  <w:num w:numId="5" w16cid:durableId="467166236">
    <w:abstractNumId w:val="9"/>
  </w:num>
  <w:num w:numId="6" w16cid:durableId="689987993">
    <w:abstractNumId w:val="21"/>
  </w:num>
  <w:num w:numId="7" w16cid:durableId="1726220498">
    <w:abstractNumId w:val="1"/>
  </w:num>
  <w:num w:numId="8" w16cid:durableId="1512601069">
    <w:abstractNumId w:val="13"/>
  </w:num>
  <w:num w:numId="9" w16cid:durableId="1965767865">
    <w:abstractNumId w:val="11"/>
  </w:num>
  <w:num w:numId="10" w16cid:durableId="875972480">
    <w:abstractNumId w:val="20"/>
  </w:num>
  <w:num w:numId="11" w16cid:durableId="1149443840">
    <w:abstractNumId w:val="8"/>
  </w:num>
  <w:num w:numId="12" w16cid:durableId="1555043952">
    <w:abstractNumId w:val="15"/>
  </w:num>
  <w:num w:numId="13" w16cid:durableId="321542177">
    <w:abstractNumId w:val="5"/>
  </w:num>
  <w:num w:numId="14" w16cid:durableId="875459475">
    <w:abstractNumId w:val="19"/>
  </w:num>
  <w:num w:numId="15" w16cid:durableId="1385061639">
    <w:abstractNumId w:val="0"/>
  </w:num>
  <w:num w:numId="16" w16cid:durableId="1256281409">
    <w:abstractNumId w:val="17"/>
  </w:num>
  <w:num w:numId="17" w16cid:durableId="1189299624">
    <w:abstractNumId w:val="16"/>
  </w:num>
  <w:num w:numId="18" w16cid:durableId="708071343">
    <w:abstractNumId w:val="6"/>
  </w:num>
  <w:num w:numId="19" w16cid:durableId="838734996">
    <w:abstractNumId w:val="10"/>
  </w:num>
  <w:num w:numId="20" w16cid:durableId="237983078">
    <w:abstractNumId w:val="3"/>
  </w:num>
  <w:num w:numId="21" w16cid:durableId="426922149">
    <w:abstractNumId w:val="12"/>
  </w:num>
  <w:num w:numId="22" w16cid:durableId="1061247960">
    <w:abstractNumId w:val="14"/>
  </w:num>
  <w:num w:numId="23" w16cid:durableId="125824986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4858"/>
    <w:rsid w:val="0000518F"/>
    <w:rsid w:val="00007922"/>
    <w:rsid w:val="00013272"/>
    <w:rsid w:val="00013F55"/>
    <w:rsid w:val="00015389"/>
    <w:rsid w:val="0004299E"/>
    <w:rsid w:val="00045AA8"/>
    <w:rsid w:val="0005039A"/>
    <w:rsid w:val="00051188"/>
    <w:rsid w:val="00053C6F"/>
    <w:rsid w:val="0006562E"/>
    <w:rsid w:val="00070DB3"/>
    <w:rsid w:val="000856D5"/>
    <w:rsid w:val="00094558"/>
    <w:rsid w:val="000A2FB3"/>
    <w:rsid w:val="000A377B"/>
    <w:rsid w:val="000E09DA"/>
    <w:rsid w:val="000E421D"/>
    <w:rsid w:val="000E5CC6"/>
    <w:rsid w:val="000F1E29"/>
    <w:rsid w:val="00145714"/>
    <w:rsid w:val="0017181F"/>
    <w:rsid w:val="00174858"/>
    <w:rsid w:val="00181C35"/>
    <w:rsid w:val="00182339"/>
    <w:rsid w:val="00183F84"/>
    <w:rsid w:val="001935EB"/>
    <w:rsid w:val="00195319"/>
    <w:rsid w:val="0019580A"/>
    <w:rsid w:val="00197A7F"/>
    <w:rsid w:val="001A6786"/>
    <w:rsid w:val="001B1061"/>
    <w:rsid w:val="001D0767"/>
    <w:rsid w:val="001E23D4"/>
    <w:rsid w:val="001F24DE"/>
    <w:rsid w:val="00204067"/>
    <w:rsid w:val="00211D9A"/>
    <w:rsid w:val="00215483"/>
    <w:rsid w:val="002167DE"/>
    <w:rsid w:val="00224550"/>
    <w:rsid w:val="00225887"/>
    <w:rsid w:val="00233240"/>
    <w:rsid w:val="00235DD3"/>
    <w:rsid w:val="0024797A"/>
    <w:rsid w:val="00247F88"/>
    <w:rsid w:val="002724E2"/>
    <w:rsid w:val="002872D4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33537"/>
    <w:rsid w:val="003512C7"/>
    <w:rsid w:val="00365D9A"/>
    <w:rsid w:val="00371932"/>
    <w:rsid w:val="003852F2"/>
    <w:rsid w:val="003856F3"/>
    <w:rsid w:val="003C46B5"/>
    <w:rsid w:val="003C55BD"/>
    <w:rsid w:val="003C7294"/>
    <w:rsid w:val="003D3D73"/>
    <w:rsid w:val="003E30CA"/>
    <w:rsid w:val="003F5271"/>
    <w:rsid w:val="0040207E"/>
    <w:rsid w:val="00405B3A"/>
    <w:rsid w:val="00410A90"/>
    <w:rsid w:val="00411149"/>
    <w:rsid w:val="00413B7C"/>
    <w:rsid w:val="00420E49"/>
    <w:rsid w:val="004301AB"/>
    <w:rsid w:val="004371FF"/>
    <w:rsid w:val="00452C55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A2A07"/>
    <w:rsid w:val="005B76BE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61A47"/>
    <w:rsid w:val="00661ACA"/>
    <w:rsid w:val="00671D25"/>
    <w:rsid w:val="00675E49"/>
    <w:rsid w:val="00681761"/>
    <w:rsid w:val="00684E30"/>
    <w:rsid w:val="006B3D18"/>
    <w:rsid w:val="006C1C14"/>
    <w:rsid w:val="006C1D61"/>
    <w:rsid w:val="006D648C"/>
    <w:rsid w:val="006E0838"/>
    <w:rsid w:val="006E5516"/>
    <w:rsid w:val="006F3CAA"/>
    <w:rsid w:val="00726DFD"/>
    <w:rsid w:val="007337FC"/>
    <w:rsid w:val="00742EB3"/>
    <w:rsid w:val="0074659A"/>
    <w:rsid w:val="00750755"/>
    <w:rsid w:val="00766316"/>
    <w:rsid w:val="007826B4"/>
    <w:rsid w:val="007A563B"/>
    <w:rsid w:val="007B7E9C"/>
    <w:rsid w:val="007C4379"/>
    <w:rsid w:val="007C4AA6"/>
    <w:rsid w:val="007E66D0"/>
    <w:rsid w:val="007E67C8"/>
    <w:rsid w:val="007F09C3"/>
    <w:rsid w:val="007F4A6D"/>
    <w:rsid w:val="007F4D08"/>
    <w:rsid w:val="00806CA7"/>
    <w:rsid w:val="00831A59"/>
    <w:rsid w:val="00834BE8"/>
    <w:rsid w:val="00842FA4"/>
    <w:rsid w:val="008702BB"/>
    <w:rsid w:val="00872CAE"/>
    <w:rsid w:val="008769A7"/>
    <w:rsid w:val="008850BD"/>
    <w:rsid w:val="00886A33"/>
    <w:rsid w:val="008A3781"/>
    <w:rsid w:val="008D32B4"/>
    <w:rsid w:val="008D7300"/>
    <w:rsid w:val="009102DC"/>
    <w:rsid w:val="00911FF7"/>
    <w:rsid w:val="00932A21"/>
    <w:rsid w:val="009422E9"/>
    <w:rsid w:val="00952566"/>
    <w:rsid w:val="00965273"/>
    <w:rsid w:val="009668E5"/>
    <w:rsid w:val="00975AD2"/>
    <w:rsid w:val="009A66BC"/>
    <w:rsid w:val="009A672C"/>
    <w:rsid w:val="009F239B"/>
    <w:rsid w:val="009F2C97"/>
    <w:rsid w:val="009F5DD5"/>
    <w:rsid w:val="009F61D9"/>
    <w:rsid w:val="009F665F"/>
    <w:rsid w:val="00A04BAE"/>
    <w:rsid w:val="00A06B85"/>
    <w:rsid w:val="00A168A7"/>
    <w:rsid w:val="00A17024"/>
    <w:rsid w:val="00A30207"/>
    <w:rsid w:val="00A305E5"/>
    <w:rsid w:val="00A55EFF"/>
    <w:rsid w:val="00A56F14"/>
    <w:rsid w:val="00A84744"/>
    <w:rsid w:val="00A87BB8"/>
    <w:rsid w:val="00A90E4F"/>
    <w:rsid w:val="00A94E53"/>
    <w:rsid w:val="00AB1AD9"/>
    <w:rsid w:val="00AC50AB"/>
    <w:rsid w:val="00AC786F"/>
    <w:rsid w:val="00AD5D9B"/>
    <w:rsid w:val="00AD6A02"/>
    <w:rsid w:val="00AD759A"/>
    <w:rsid w:val="00AE0BB4"/>
    <w:rsid w:val="00AE10E1"/>
    <w:rsid w:val="00AE4863"/>
    <w:rsid w:val="00AF6F1C"/>
    <w:rsid w:val="00B02C5A"/>
    <w:rsid w:val="00B076C3"/>
    <w:rsid w:val="00B15723"/>
    <w:rsid w:val="00B24BC6"/>
    <w:rsid w:val="00B3527A"/>
    <w:rsid w:val="00B403FA"/>
    <w:rsid w:val="00B40BAF"/>
    <w:rsid w:val="00B479C3"/>
    <w:rsid w:val="00B55D1C"/>
    <w:rsid w:val="00B617F3"/>
    <w:rsid w:val="00B6311E"/>
    <w:rsid w:val="00B70762"/>
    <w:rsid w:val="00B83180"/>
    <w:rsid w:val="00B8637B"/>
    <w:rsid w:val="00B916C6"/>
    <w:rsid w:val="00BC26C9"/>
    <w:rsid w:val="00BD308E"/>
    <w:rsid w:val="00BE2844"/>
    <w:rsid w:val="00BE5727"/>
    <w:rsid w:val="00BF17C6"/>
    <w:rsid w:val="00BF2232"/>
    <w:rsid w:val="00BF6DCC"/>
    <w:rsid w:val="00C15E0A"/>
    <w:rsid w:val="00C32F27"/>
    <w:rsid w:val="00C34FCC"/>
    <w:rsid w:val="00C455BF"/>
    <w:rsid w:val="00C477ED"/>
    <w:rsid w:val="00C47AB9"/>
    <w:rsid w:val="00C6184E"/>
    <w:rsid w:val="00C61D86"/>
    <w:rsid w:val="00C74357"/>
    <w:rsid w:val="00C8220D"/>
    <w:rsid w:val="00C82375"/>
    <w:rsid w:val="00CA3E12"/>
    <w:rsid w:val="00CB1875"/>
    <w:rsid w:val="00CC5461"/>
    <w:rsid w:val="00CC5734"/>
    <w:rsid w:val="00CD2009"/>
    <w:rsid w:val="00CD47E9"/>
    <w:rsid w:val="00CE7828"/>
    <w:rsid w:val="00CF2BC6"/>
    <w:rsid w:val="00CF32B0"/>
    <w:rsid w:val="00CF7B99"/>
    <w:rsid w:val="00D05156"/>
    <w:rsid w:val="00D10D5C"/>
    <w:rsid w:val="00D112CB"/>
    <w:rsid w:val="00D2527B"/>
    <w:rsid w:val="00D46731"/>
    <w:rsid w:val="00D47495"/>
    <w:rsid w:val="00D70140"/>
    <w:rsid w:val="00D71C9B"/>
    <w:rsid w:val="00D9043F"/>
    <w:rsid w:val="00DC3609"/>
    <w:rsid w:val="00DC76B2"/>
    <w:rsid w:val="00DD1ED8"/>
    <w:rsid w:val="00DD7B58"/>
    <w:rsid w:val="00DE46A6"/>
    <w:rsid w:val="00DF01F5"/>
    <w:rsid w:val="00DF6D92"/>
    <w:rsid w:val="00E1526A"/>
    <w:rsid w:val="00E27445"/>
    <w:rsid w:val="00E34D39"/>
    <w:rsid w:val="00E41267"/>
    <w:rsid w:val="00E45189"/>
    <w:rsid w:val="00E5333D"/>
    <w:rsid w:val="00E63048"/>
    <w:rsid w:val="00E63EF7"/>
    <w:rsid w:val="00E6613A"/>
    <w:rsid w:val="00E82FD9"/>
    <w:rsid w:val="00E97E9B"/>
    <w:rsid w:val="00EC5AB0"/>
    <w:rsid w:val="00ED1BDF"/>
    <w:rsid w:val="00EE756D"/>
    <w:rsid w:val="00EF7360"/>
    <w:rsid w:val="00F21350"/>
    <w:rsid w:val="00F32F17"/>
    <w:rsid w:val="00F5243D"/>
    <w:rsid w:val="00F70DDB"/>
    <w:rsid w:val="00F81A8D"/>
    <w:rsid w:val="00F836DA"/>
    <w:rsid w:val="00F84071"/>
    <w:rsid w:val="00FA63DB"/>
    <w:rsid w:val="00FC09A0"/>
    <w:rsid w:val="00FC20D0"/>
    <w:rsid w:val="00FD6DA8"/>
    <w:rsid w:val="00FE0B3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Bezodstpw">
    <w:name w:val="No Spacing"/>
    <w:uiPriority w:val="1"/>
    <w:qFormat/>
    <w:rsid w:val="001748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1966-5C60-4E6D-A6BB-FD54449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77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58</cp:revision>
  <dcterms:created xsi:type="dcterms:W3CDTF">2021-08-12T11:07:00Z</dcterms:created>
  <dcterms:modified xsi:type="dcterms:W3CDTF">2022-06-06T07:58:00Z</dcterms:modified>
</cp:coreProperties>
</file>